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15" w:rsidRPr="00EC4B52" w:rsidRDefault="00DE0883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>
        <w:rPr>
          <w:sz w:val="24"/>
          <w:szCs w:val="28"/>
        </w:rPr>
        <w:t>Уточненные с</w:t>
      </w:r>
      <w:r w:rsidR="00517A15" w:rsidRPr="00EC4B52">
        <w:rPr>
          <w:sz w:val="24"/>
          <w:szCs w:val="28"/>
        </w:rPr>
        <w:t>ведения</w:t>
      </w:r>
      <w:bookmarkStart w:id="0" w:name="bookmark1"/>
      <w:r w:rsidR="00517A15" w:rsidRPr="00EC4B52">
        <w:rPr>
          <w:sz w:val="24"/>
          <w:szCs w:val="28"/>
        </w:rPr>
        <w:t xml:space="preserve">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в Администрации муниципального района Белебеевский район Республики Башкортостан</w:t>
      </w:r>
      <w:r w:rsidR="00EC4B52">
        <w:rPr>
          <w:sz w:val="24"/>
          <w:szCs w:val="28"/>
        </w:rPr>
        <w:t xml:space="preserve"> </w:t>
      </w:r>
      <w:r w:rsidRPr="00EC4B52">
        <w:rPr>
          <w:sz w:val="24"/>
          <w:szCs w:val="28"/>
        </w:rPr>
        <w:t>и членов их семей</w:t>
      </w:r>
      <w:bookmarkStart w:id="1" w:name="bookmark2"/>
      <w:bookmarkEnd w:id="0"/>
      <w:r w:rsidRPr="00EC4B52">
        <w:rPr>
          <w:sz w:val="24"/>
          <w:szCs w:val="28"/>
        </w:rPr>
        <w:t xml:space="preserve"> </w:t>
      </w:r>
    </w:p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за период с 1 января по 31 декабря 201</w:t>
      </w:r>
      <w:r w:rsidR="001D5FF7">
        <w:rPr>
          <w:sz w:val="24"/>
          <w:szCs w:val="28"/>
        </w:rPr>
        <w:t>9</w:t>
      </w:r>
      <w:r w:rsidRPr="00EC4B52">
        <w:rPr>
          <w:sz w:val="24"/>
          <w:szCs w:val="28"/>
        </w:rPr>
        <w:t xml:space="preserve"> года</w:t>
      </w:r>
      <w:bookmarkEnd w:id="1"/>
    </w:p>
    <w:p w:rsidR="00517A15" w:rsidRPr="00517A15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8"/>
          <w:szCs w:val="28"/>
        </w:rPr>
      </w:pPr>
    </w:p>
    <w:tbl>
      <w:tblPr>
        <w:tblW w:w="161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59"/>
        <w:gridCol w:w="1417"/>
        <w:gridCol w:w="1559"/>
        <w:gridCol w:w="851"/>
        <w:gridCol w:w="851"/>
        <w:gridCol w:w="1559"/>
        <w:gridCol w:w="851"/>
        <w:gridCol w:w="1276"/>
        <w:gridCol w:w="1381"/>
        <w:gridCol w:w="1134"/>
        <w:gridCol w:w="1169"/>
      </w:tblGrid>
      <w:tr w:rsidR="00CF5156" w:rsidRPr="00CF5156" w:rsidTr="009F061D">
        <w:tc>
          <w:tcPr>
            <w:tcW w:w="567" w:type="dxa"/>
            <w:vMerge w:val="restart"/>
            <w:vAlign w:val="center"/>
          </w:tcPr>
          <w:p w:rsidR="00CF5156" w:rsidRPr="00CF5156" w:rsidRDefault="00CF5156" w:rsidP="00E629DE">
            <w:pPr>
              <w:pStyle w:val="ConsPlusNormal"/>
              <w:ind w:hanging="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F5156" w:rsidRPr="00941805" w:rsidRDefault="00CF5156" w:rsidP="00824CFE">
            <w:pPr>
              <w:pStyle w:val="ConsPlusNormal"/>
              <w:ind w:hanging="28"/>
              <w:rPr>
                <w:rFonts w:ascii="Times New Roman" w:hAnsi="Times New Roman" w:cs="Times New Roman"/>
                <w:sz w:val="18"/>
              </w:rPr>
            </w:pPr>
            <w:r w:rsidRPr="00941805">
              <w:rPr>
                <w:rFonts w:ascii="Times New Roman" w:hAnsi="Times New Roman" w:cs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CF5156" w:rsidRPr="0078367C" w:rsidRDefault="00CF5156" w:rsidP="00824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36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69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  <w:hyperlink w:anchor="P266" w:history="1">
              <w:r w:rsidRPr="00941805">
                <w:rPr>
                  <w:rStyle w:val="a5"/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</w:t>
              </w:r>
            </w:hyperlink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5156" w:rsidRPr="00CF5156" w:rsidTr="009F061D">
        <w:tc>
          <w:tcPr>
            <w:tcW w:w="567" w:type="dxa"/>
            <w:vMerge/>
          </w:tcPr>
          <w:p w:rsidR="00CF5156" w:rsidRPr="00CF5156" w:rsidRDefault="00CF515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F5156" w:rsidRPr="00CF5156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CF5156" w:rsidRPr="0078367C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1559" w:type="dxa"/>
          </w:tcPr>
          <w:p w:rsidR="00CF5156" w:rsidRPr="00941805" w:rsidRDefault="00CF5156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1276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381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5F15CF" w:rsidTr="009F061D">
        <w:tc>
          <w:tcPr>
            <w:tcW w:w="567" w:type="dxa"/>
            <w:vMerge w:val="restart"/>
          </w:tcPr>
          <w:p w:rsidR="007C2F79" w:rsidRPr="005F15CF" w:rsidRDefault="00D74A17" w:rsidP="00CE0CA3">
            <w:pPr>
              <w:pStyle w:val="ConsPlusNormal"/>
              <w:ind w:left="360"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7C2F79" w:rsidRPr="005F15CF" w:rsidRDefault="007C2F7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5CF">
              <w:rPr>
                <w:rFonts w:ascii="Times New Roman" w:hAnsi="Times New Roman"/>
                <w:sz w:val="20"/>
                <w:szCs w:val="20"/>
              </w:rPr>
              <w:t>Дешина Л.Ш.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F15CF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417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магазин</w:t>
            </w:r>
          </w:p>
          <w:p w:rsidR="007C2F79" w:rsidRPr="00325A99" w:rsidRDefault="007C2F79" w:rsidP="007C2F7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9"/>
                <w:szCs w:val="19"/>
              </w:rPr>
            </w:pPr>
            <w:r w:rsidRPr="005F15CF">
              <w:rPr>
                <w:sz w:val="20"/>
                <w:szCs w:val="20"/>
              </w:rPr>
              <w:t xml:space="preserve">склад </w:t>
            </w:r>
            <w:r w:rsidRPr="00325A99">
              <w:rPr>
                <w:sz w:val="19"/>
                <w:szCs w:val="19"/>
              </w:rPr>
              <w:t xml:space="preserve">земельный </w:t>
            </w:r>
          </w:p>
          <w:p w:rsidR="007C2F79" w:rsidRPr="00325A99" w:rsidRDefault="007C2F79" w:rsidP="00325A9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9"/>
                <w:szCs w:val="19"/>
              </w:rPr>
            </w:pPr>
            <w:r w:rsidRPr="00325A99">
              <w:rPr>
                <w:sz w:val="19"/>
                <w:szCs w:val="19"/>
              </w:rPr>
              <w:t>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, (1/2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7C2F7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, (</w:t>
            </w:r>
            <w:r w:rsidR="00D74A17">
              <w:rPr>
                <w:sz w:val="20"/>
                <w:szCs w:val="20"/>
              </w:rPr>
              <w:t>7/18</w:t>
            </w:r>
            <w:r w:rsidRPr="005F15CF">
              <w:rPr>
                <w:sz w:val="20"/>
                <w:szCs w:val="20"/>
              </w:rPr>
              <w:t>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56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44,9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3,1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7C2F7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  <w:r w:rsidRPr="005F15CF">
              <w:rPr>
                <w:sz w:val="20"/>
                <w:szCs w:val="20"/>
              </w:rPr>
              <w:br/>
              <w:t>Росс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земельный участок для ИЖС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900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2,8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C2F79" w:rsidRPr="005F15CF" w:rsidRDefault="007C2F79" w:rsidP="00BD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289,74</w:t>
            </w:r>
          </w:p>
        </w:tc>
        <w:tc>
          <w:tcPr>
            <w:tcW w:w="1169" w:type="dxa"/>
          </w:tcPr>
          <w:p w:rsidR="007C2F79" w:rsidRPr="005F15CF" w:rsidRDefault="007C2F7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2F79" w:rsidRPr="001D5FF7" w:rsidTr="009F061D">
        <w:tc>
          <w:tcPr>
            <w:tcW w:w="567" w:type="dxa"/>
            <w:vMerge/>
          </w:tcPr>
          <w:p w:rsidR="007C2F79" w:rsidRPr="005F15CF" w:rsidRDefault="007C2F79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C2F79" w:rsidRPr="005F15CF" w:rsidRDefault="007C2F79" w:rsidP="00BD6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5C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A03859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квартира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общая долевая (1/2)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56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42,2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 xml:space="preserve">земельный 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участок</w:t>
            </w:r>
            <w:r w:rsidR="00A03859">
              <w:rPr>
                <w:sz w:val="20"/>
                <w:szCs w:val="20"/>
              </w:rPr>
              <w:t xml:space="preserve"> для ИЖС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900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5F15CF">
              <w:rPr>
                <w:sz w:val="20"/>
                <w:szCs w:val="20"/>
              </w:rPr>
              <w:t>Россия</w:t>
            </w: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C2F79" w:rsidRPr="005F15CF" w:rsidRDefault="007C2F79" w:rsidP="00BD66E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C2F79" w:rsidRPr="005F15CF" w:rsidRDefault="007C2F79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CF">
              <w:rPr>
                <w:rFonts w:ascii="Times New Roman" w:hAnsi="Times New Roman" w:cs="Times New Roman"/>
                <w:sz w:val="20"/>
                <w:szCs w:val="20"/>
              </w:rPr>
              <w:t>автомобиль Ниссан Кашкай</w:t>
            </w:r>
          </w:p>
          <w:p w:rsidR="007C2F79" w:rsidRPr="005F15CF" w:rsidRDefault="007C2F79" w:rsidP="00BD6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CF">
              <w:rPr>
                <w:rFonts w:ascii="Times New Roman" w:hAnsi="Times New Roman" w:cs="Times New Roman"/>
                <w:sz w:val="20"/>
                <w:szCs w:val="20"/>
              </w:rPr>
              <w:t>автоприцеп Тонар 86101</w:t>
            </w:r>
          </w:p>
        </w:tc>
        <w:tc>
          <w:tcPr>
            <w:tcW w:w="1134" w:type="dxa"/>
          </w:tcPr>
          <w:p w:rsidR="007C2F79" w:rsidRPr="005F15CF" w:rsidRDefault="007C2F79" w:rsidP="00BD66E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981,88</w:t>
            </w:r>
          </w:p>
        </w:tc>
        <w:tc>
          <w:tcPr>
            <w:tcW w:w="1169" w:type="dxa"/>
          </w:tcPr>
          <w:p w:rsidR="007C2F79" w:rsidRPr="005F15CF" w:rsidRDefault="007C2F79" w:rsidP="00BD66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7018A" w:rsidRDefault="0097018A" w:rsidP="00E51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018A" w:rsidSect="00325A99">
      <w:headerReference w:type="default" r:id="rId8"/>
      <w:pgSz w:w="16838" w:h="11906" w:orient="landscape"/>
      <w:pgMar w:top="993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6F2" w:rsidRPr="000C65D3" w:rsidRDefault="00D806F2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D806F2" w:rsidRPr="000C65D3" w:rsidRDefault="00D806F2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6F2" w:rsidRPr="000C65D3" w:rsidRDefault="00D806F2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D806F2" w:rsidRPr="000C65D3" w:rsidRDefault="00D806F2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1203"/>
      <w:docPartObj>
        <w:docPartGallery w:val="Page Numbers (Top of Page)"/>
        <w:docPartUnique/>
      </w:docPartObj>
    </w:sdtPr>
    <w:sdtContent>
      <w:p w:rsidR="009F061D" w:rsidRDefault="007F5023">
        <w:pPr>
          <w:pStyle w:val="a8"/>
          <w:jc w:val="right"/>
        </w:pPr>
        <w:fldSimple w:instr=" PAGE   \* MERGEFORMAT ">
          <w:r w:rsidR="008600B5">
            <w:rPr>
              <w:noProof/>
            </w:rPr>
            <w:t>1</w:t>
          </w:r>
        </w:fldSimple>
      </w:p>
    </w:sdtContent>
  </w:sdt>
  <w:p w:rsidR="009F061D" w:rsidRDefault="009F06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CE3"/>
    <w:multiLevelType w:val="hybridMultilevel"/>
    <w:tmpl w:val="01FC7944"/>
    <w:lvl w:ilvl="0" w:tplc="8E1E98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F0F"/>
    <w:multiLevelType w:val="multilevel"/>
    <w:tmpl w:val="8DE2C382"/>
    <w:lvl w:ilvl="0">
      <w:start w:val="1"/>
      <w:numFmt w:val="decimal"/>
      <w:lvlText w:val="9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76A8"/>
    <w:multiLevelType w:val="multilevel"/>
    <w:tmpl w:val="CE982FA2"/>
    <w:lvl w:ilvl="0">
      <w:start w:val="8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B54A44"/>
    <w:multiLevelType w:val="hybridMultilevel"/>
    <w:tmpl w:val="CFC4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BC2"/>
    <w:multiLevelType w:val="multilevel"/>
    <w:tmpl w:val="34E8FBD8"/>
    <w:lvl w:ilvl="0">
      <w:start w:val="7"/>
      <w:numFmt w:val="decimal"/>
      <w:lvlText w:val="7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B3D98"/>
    <w:multiLevelType w:val="hybridMultilevel"/>
    <w:tmpl w:val="4260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6E42"/>
    <w:multiLevelType w:val="hybridMultilevel"/>
    <w:tmpl w:val="4EE0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5B47"/>
    <w:multiLevelType w:val="hybridMultilevel"/>
    <w:tmpl w:val="147A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4599"/>
    <w:multiLevelType w:val="hybridMultilevel"/>
    <w:tmpl w:val="846A6542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60B0A"/>
    <w:multiLevelType w:val="hybridMultilevel"/>
    <w:tmpl w:val="749637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225C0C"/>
    <w:multiLevelType w:val="hybridMultilevel"/>
    <w:tmpl w:val="29C2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60FCD"/>
    <w:multiLevelType w:val="hybridMultilevel"/>
    <w:tmpl w:val="B256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C77A7"/>
    <w:multiLevelType w:val="multilevel"/>
    <w:tmpl w:val="2B1AEFC4"/>
    <w:lvl w:ilvl="0">
      <w:start w:val="2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A15"/>
    <w:rsid w:val="0001077F"/>
    <w:rsid w:val="00011944"/>
    <w:rsid w:val="00026134"/>
    <w:rsid w:val="00031632"/>
    <w:rsid w:val="00034010"/>
    <w:rsid w:val="00036A1F"/>
    <w:rsid w:val="00052D88"/>
    <w:rsid w:val="000573D3"/>
    <w:rsid w:val="000669AC"/>
    <w:rsid w:val="000906F3"/>
    <w:rsid w:val="00090E98"/>
    <w:rsid w:val="00095BD4"/>
    <w:rsid w:val="000B0A22"/>
    <w:rsid w:val="000B12EC"/>
    <w:rsid w:val="000B1CEA"/>
    <w:rsid w:val="000B3C3E"/>
    <w:rsid w:val="000C65D3"/>
    <w:rsid w:val="000E0C9F"/>
    <w:rsid w:val="0013329E"/>
    <w:rsid w:val="00144440"/>
    <w:rsid w:val="00146BD3"/>
    <w:rsid w:val="0017421F"/>
    <w:rsid w:val="00176FD3"/>
    <w:rsid w:val="00190453"/>
    <w:rsid w:val="001B0871"/>
    <w:rsid w:val="001B3161"/>
    <w:rsid w:val="001C359B"/>
    <w:rsid w:val="001C556A"/>
    <w:rsid w:val="001D00A5"/>
    <w:rsid w:val="001D5FF7"/>
    <w:rsid w:val="001D6351"/>
    <w:rsid w:val="001D7B97"/>
    <w:rsid w:val="001E3827"/>
    <w:rsid w:val="00201B9B"/>
    <w:rsid w:val="00210CF8"/>
    <w:rsid w:val="0021630B"/>
    <w:rsid w:val="00226047"/>
    <w:rsid w:val="00240FBF"/>
    <w:rsid w:val="002415E6"/>
    <w:rsid w:val="00246F15"/>
    <w:rsid w:val="0025052D"/>
    <w:rsid w:val="00260D79"/>
    <w:rsid w:val="002619B0"/>
    <w:rsid w:val="0026385F"/>
    <w:rsid w:val="00263FAB"/>
    <w:rsid w:val="002701EA"/>
    <w:rsid w:val="00277E43"/>
    <w:rsid w:val="00286223"/>
    <w:rsid w:val="00287EDD"/>
    <w:rsid w:val="002B391C"/>
    <w:rsid w:val="002D1F21"/>
    <w:rsid w:val="002D4A16"/>
    <w:rsid w:val="00320C89"/>
    <w:rsid w:val="00321FF2"/>
    <w:rsid w:val="00325A41"/>
    <w:rsid w:val="00325A99"/>
    <w:rsid w:val="003336E1"/>
    <w:rsid w:val="0035031C"/>
    <w:rsid w:val="00357DD4"/>
    <w:rsid w:val="00357DEC"/>
    <w:rsid w:val="00363321"/>
    <w:rsid w:val="00364F4B"/>
    <w:rsid w:val="00373B20"/>
    <w:rsid w:val="00386514"/>
    <w:rsid w:val="00393A13"/>
    <w:rsid w:val="003A20EE"/>
    <w:rsid w:val="003A2713"/>
    <w:rsid w:val="003B7F0A"/>
    <w:rsid w:val="003C0406"/>
    <w:rsid w:val="003C4A13"/>
    <w:rsid w:val="004069FB"/>
    <w:rsid w:val="00410A7F"/>
    <w:rsid w:val="00420EA5"/>
    <w:rsid w:val="0042402E"/>
    <w:rsid w:val="00426D76"/>
    <w:rsid w:val="004303D2"/>
    <w:rsid w:val="00436DEF"/>
    <w:rsid w:val="00436FB2"/>
    <w:rsid w:val="004374AE"/>
    <w:rsid w:val="00437554"/>
    <w:rsid w:val="004433DD"/>
    <w:rsid w:val="004477A0"/>
    <w:rsid w:val="00452527"/>
    <w:rsid w:val="00454A3F"/>
    <w:rsid w:val="004605A8"/>
    <w:rsid w:val="00461ECB"/>
    <w:rsid w:val="00471F02"/>
    <w:rsid w:val="004932BB"/>
    <w:rsid w:val="004A435C"/>
    <w:rsid w:val="004A6F68"/>
    <w:rsid w:val="004B039E"/>
    <w:rsid w:val="004B23A7"/>
    <w:rsid w:val="004B501F"/>
    <w:rsid w:val="004B6CFF"/>
    <w:rsid w:val="004C0106"/>
    <w:rsid w:val="004C0BFB"/>
    <w:rsid w:val="004D435A"/>
    <w:rsid w:val="004F2D88"/>
    <w:rsid w:val="004F42F2"/>
    <w:rsid w:val="00501FE7"/>
    <w:rsid w:val="00517A15"/>
    <w:rsid w:val="00523414"/>
    <w:rsid w:val="00527ADF"/>
    <w:rsid w:val="005343F2"/>
    <w:rsid w:val="005454A7"/>
    <w:rsid w:val="00545E41"/>
    <w:rsid w:val="00553364"/>
    <w:rsid w:val="00572A13"/>
    <w:rsid w:val="00577F6E"/>
    <w:rsid w:val="00591238"/>
    <w:rsid w:val="00593BA8"/>
    <w:rsid w:val="005A2D98"/>
    <w:rsid w:val="005B6C08"/>
    <w:rsid w:val="005C7B5C"/>
    <w:rsid w:val="005E3B11"/>
    <w:rsid w:val="005E4F0F"/>
    <w:rsid w:val="005E71CF"/>
    <w:rsid w:val="005F15CF"/>
    <w:rsid w:val="00600A32"/>
    <w:rsid w:val="006039CB"/>
    <w:rsid w:val="00604956"/>
    <w:rsid w:val="006148EB"/>
    <w:rsid w:val="00616CB3"/>
    <w:rsid w:val="006254DB"/>
    <w:rsid w:val="00626B8A"/>
    <w:rsid w:val="006358F3"/>
    <w:rsid w:val="00637E52"/>
    <w:rsid w:val="00646B7B"/>
    <w:rsid w:val="006535AF"/>
    <w:rsid w:val="00653EC5"/>
    <w:rsid w:val="00656D84"/>
    <w:rsid w:val="00663100"/>
    <w:rsid w:val="00674A50"/>
    <w:rsid w:val="006A2557"/>
    <w:rsid w:val="006B5F5D"/>
    <w:rsid w:val="006B7F3B"/>
    <w:rsid w:val="006D3823"/>
    <w:rsid w:val="006D7CF8"/>
    <w:rsid w:val="006E13E2"/>
    <w:rsid w:val="007050ED"/>
    <w:rsid w:val="00712E22"/>
    <w:rsid w:val="00722A6C"/>
    <w:rsid w:val="00750C96"/>
    <w:rsid w:val="00753944"/>
    <w:rsid w:val="007567E4"/>
    <w:rsid w:val="00766EB0"/>
    <w:rsid w:val="007673CA"/>
    <w:rsid w:val="00767D21"/>
    <w:rsid w:val="00774F63"/>
    <w:rsid w:val="0078367C"/>
    <w:rsid w:val="007847A4"/>
    <w:rsid w:val="00785C84"/>
    <w:rsid w:val="00790601"/>
    <w:rsid w:val="007A286F"/>
    <w:rsid w:val="007B0087"/>
    <w:rsid w:val="007C1A9B"/>
    <w:rsid w:val="007C2F79"/>
    <w:rsid w:val="007D313C"/>
    <w:rsid w:val="007F5023"/>
    <w:rsid w:val="00821D3D"/>
    <w:rsid w:val="00824CFE"/>
    <w:rsid w:val="008363CD"/>
    <w:rsid w:val="00842812"/>
    <w:rsid w:val="00847E4B"/>
    <w:rsid w:val="0085351B"/>
    <w:rsid w:val="008600B5"/>
    <w:rsid w:val="00881ADD"/>
    <w:rsid w:val="00885768"/>
    <w:rsid w:val="0088777F"/>
    <w:rsid w:val="008910EA"/>
    <w:rsid w:val="00897523"/>
    <w:rsid w:val="008A11BD"/>
    <w:rsid w:val="008F2275"/>
    <w:rsid w:val="008F2626"/>
    <w:rsid w:val="008F4CAF"/>
    <w:rsid w:val="00902085"/>
    <w:rsid w:val="00903479"/>
    <w:rsid w:val="009069A6"/>
    <w:rsid w:val="009141FA"/>
    <w:rsid w:val="00923FC7"/>
    <w:rsid w:val="0092475A"/>
    <w:rsid w:val="0093194A"/>
    <w:rsid w:val="00941805"/>
    <w:rsid w:val="0097018A"/>
    <w:rsid w:val="009A0209"/>
    <w:rsid w:val="009A4176"/>
    <w:rsid w:val="009A4C49"/>
    <w:rsid w:val="009A6E3C"/>
    <w:rsid w:val="009B386D"/>
    <w:rsid w:val="009D431C"/>
    <w:rsid w:val="009E10EB"/>
    <w:rsid w:val="009E5EB6"/>
    <w:rsid w:val="009F061D"/>
    <w:rsid w:val="00A03859"/>
    <w:rsid w:val="00A03FDA"/>
    <w:rsid w:val="00A06AF9"/>
    <w:rsid w:val="00A419C7"/>
    <w:rsid w:val="00A45BC0"/>
    <w:rsid w:val="00A469B6"/>
    <w:rsid w:val="00A506F7"/>
    <w:rsid w:val="00A52B62"/>
    <w:rsid w:val="00A56F86"/>
    <w:rsid w:val="00A74639"/>
    <w:rsid w:val="00A8617B"/>
    <w:rsid w:val="00A90563"/>
    <w:rsid w:val="00A90BB6"/>
    <w:rsid w:val="00A94388"/>
    <w:rsid w:val="00AB6E2A"/>
    <w:rsid w:val="00AD1A2E"/>
    <w:rsid w:val="00AD2399"/>
    <w:rsid w:val="00B05E06"/>
    <w:rsid w:val="00B46AA6"/>
    <w:rsid w:val="00B561C9"/>
    <w:rsid w:val="00B67FA1"/>
    <w:rsid w:val="00B80ECE"/>
    <w:rsid w:val="00B810E2"/>
    <w:rsid w:val="00B95320"/>
    <w:rsid w:val="00BA3862"/>
    <w:rsid w:val="00BA7BC7"/>
    <w:rsid w:val="00BB06C1"/>
    <w:rsid w:val="00BB3D17"/>
    <w:rsid w:val="00BB646E"/>
    <w:rsid w:val="00BD66E9"/>
    <w:rsid w:val="00C05197"/>
    <w:rsid w:val="00C13669"/>
    <w:rsid w:val="00C23634"/>
    <w:rsid w:val="00C36E38"/>
    <w:rsid w:val="00C42AFF"/>
    <w:rsid w:val="00C4492B"/>
    <w:rsid w:val="00C45207"/>
    <w:rsid w:val="00C52D4A"/>
    <w:rsid w:val="00C560CD"/>
    <w:rsid w:val="00C7279F"/>
    <w:rsid w:val="00C752DC"/>
    <w:rsid w:val="00CA4F1C"/>
    <w:rsid w:val="00CB3DC4"/>
    <w:rsid w:val="00CB6345"/>
    <w:rsid w:val="00CB775C"/>
    <w:rsid w:val="00CC356A"/>
    <w:rsid w:val="00CD1657"/>
    <w:rsid w:val="00CE0CA3"/>
    <w:rsid w:val="00CE1403"/>
    <w:rsid w:val="00CE4371"/>
    <w:rsid w:val="00CF5156"/>
    <w:rsid w:val="00D029DE"/>
    <w:rsid w:val="00D26914"/>
    <w:rsid w:val="00D331CE"/>
    <w:rsid w:val="00D33E24"/>
    <w:rsid w:val="00D4081A"/>
    <w:rsid w:val="00D41445"/>
    <w:rsid w:val="00D4661C"/>
    <w:rsid w:val="00D56E5D"/>
    <w:rsid w:val="00D722DC"/>
    <w:rsid w:val="00D74A17"/>
    <w:rsid w:val="00D76537"/>
    <w:rsid w:val="00D806F2"/>
    <w:rsid w:val="00DA221B"/>
    <w:rsid w:val="00DC1402"/>
    <w:rsid w:val="00DC670A"/>
    <w:rsid w:val="00DD4921"/>
    <w:rsid w:val="00DE0883"/>
    <w:rsid w:val="00DF5C42"/>
    <w:rsid w:val="00E033A2"/>
    <w:rsid w:val="00E177B1"/>
    <w:rsid w:val="00E22A6E"/>
    <w:rsid w:val="00E22B48"/>
    <w:rsid w:val="00E27D24"/>
    <w:rsid w:val="00E44D90"/>
    <w:rsid w:val="00E45E01"/>
    <w:rsid w:val="00E475FB"/>
    <w:rsid w:val="00E51CE9"/>
    <w:rsid w:val="00E629DE"/>
    <w:rsid w:val="00E661AB"/>
    <w:rsid w:val="00E7253A"/>
    <w:rsid w:val="00E76D88"/>
    <w:rsid w:val="00E77348"/>
    <w:rsid w:val="00EA0926"/>
    <w:rsid w:val="00EC4B52"/>
    <w:rsid w:val="00ED546A"/>
    <w:rsid w:val="00ED5A56"/>
    <w:rsid w:val="00EF101A"/>
    <w:rsid w:val="00EF5BEA"/>
    <w:rsid w:val="00F0206B"/>
    <w:rsid w:val="00F318B2"/>
    <w:rsid w:val="00F366B6"/>
    <w:rsid w:val="00F4095E"/>
    <w:rsid w:val="00F47661"/>
    <w:rsid w:val="00F54054"/>
    <w:rsid w:val="00F55555"/>
    <w:rsid w:val="00F6489C"/>
    <w:rsid w:val="00F778D3"/>
    <w:rsid w:val="00F77970"/>
    <w:rsid w:val="00F842AA"/>
    <w:rsid w:val="00FA765B"/>
    <w:rsid w:val="00FC0E1F"/>
    <w:rsid w:val="00FC3D6E"/>
    <w:rsid w:val="00FC4960"/>
    <w:rsid w:val="00FE63AE"/>
    <w:rsid w:val="00FE7BA0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17A1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17A15"/>
    <w:pPr>
      <w:shd w:val="clear" w:color="auto" w:fill="FFFFFF"/>
      <w:spacing w:after="0" w:line="240" w:lineRule="exac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3">
    <w:name w:val="Table Grid"/>
    <w:basedOn w:val="a1"/>
    <w:uiPriority w:val="59"/>
    <w:rsid w:val="00517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517A15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517A15"/>
    <w:pPr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ConsPlusNormal">
    <w:name w:val="ConsPlusNormal"/>
    <w:rsid w:val="00CF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CF515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476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5D3"/>
  </w:style>
  <w:style w:type="paragraph" w:styleId="aa">
    <w:name w:val="footer"/>
    <w:basedOn w:val="a"/>
    <w:link w:val="ab"/>
    <w:uiPriority w:val="99"/>
    <w:semiHidden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5D3"/>
  </w:style>
  <w:style w:type="paragraph" w:customStyle="1" w:styleId="Default">
    <w:name w:val="Default"/>
    <w:rsid w:val="004D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A1B2-408D-4174-810E-056F72C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чкова</dc:creator>
  <cp:lastModifiedBy>Калмычкова</cp:lastModifiedBy>
  <cp:revision>8</cp:revision>
  <cp:lastPrinted>2020-08-09T08:53:00Z</cp:lastPrinted>
  <dcterms:created xsi:type="dcterms:W3CDTF">2020-08-27T11:36:00Z</dcterms:created>
  <dcterms:modified xsi:type="dcterms:W3CDTF">2020-08-27T11:40:00Z</dcterms:modified>
</cp:coreProperties>
</file>